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26" w:rsidRPr="002C053E" w:rsidRDefault="00ED2928" w:rsidP="00B80B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="002C053E" w:rsidRPr="002C053E">
        <w:rPr>
          <w:rFonts w:ascii="Times New Roman" w:hAnsi="Times New Roman" w:cs="Times New Roman"/>
          <w:b/>
          <w:sz w:val="28"/>
          <w:szCs w:val="28"/>
        </w:rPr>
        <w:t xml:space="preserve"> информационных писем</w:t>
      </w:r>
      <w:r w:rsidR="00F67779">
        <w:rPr>
          <w:rFonts w:ascii="Times New Roman" w:hAnsi="Times New Roman" w:cs="Times New Roman"/>
          <w:b/>
          <w:sz w:val="28"/>
          <w:szCs w:val="28"/>
        </w:rPr>
        <w:t xml:space="preserve"> (версия 4</w:t>
      </w:r>
      <w:r w:rsidR="002C053E">
        <w:rPr>
          <w:rFonts w:ascii="Times New Roman" w:hAnsi="Times New Roman" w:cs="Times New Roman"/>
          <w:b/>
          <w:sz w:val="28"/>
          <w:szCs w:val="28"/>
        </w:rPr>
        <w:t>.</w:t>
      </w:r>
      <w:r w:rsidR="00F67779">
        <w:rPr>
          <w:rFonts w:ascii="Times New Roman" w:hAnsi="Times New Roman" w:cs="Times New Roman"/>
          <w:b/>
          <w:sz w:val="28"/>
          <w:szCs w:val="28"/>
        </w:rPr>
        <w:t>0</w:t>
      </w:r>
      <w:r w:rsidR="002C053E">
        <w:rPr>
          <w:rFonts w:ascii="Times New Roman" w:hAnsi="Times New Roman" w:cs="Times New Roman"/>
          <w:b/>
          <w:sz w:val="28"/>
          <w:szCs w:val="28"/>
        </w:rPr>
        <w:t>.</w:t>
      </w:r>
      <w:r w:rsidR="00F67779">
        <w:rPr>
          <w:rFonts w:ascii="Times New Roman" w:hAnsi="Times New Roman" w:cs="Times New Roman"/>
          <w:b/>
          <w:sz w:val="28"/>
          <w:szCs w:val="28"/>
        </w:rPr>
        <w:t>0</w:t>
      </w:r>
      <w:r w:rsidR="002C053E">
        <w:rPr>
          <w:rFonts w:ascii="Times New Roman" w:hAnsi="Times New Roman" w:cs="Times New Roman"/>
          <w:b/>
          <w:sz w:val="28"/>
          <w:szCs w:val="28"/>
        </w:rPr>
        <w:t>)</w:t>
      </w:r>
    </w:p>
    <w:p w:rsidR="00B80B26" w:rsidRPr="00912E07" w:rsidRDefault="00B80B26" w:rsidP="00B80B26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начение Модуля.</w:t>
      </w:r>
    </w:p>
    <w:p w:rsidR="00B80B26" w:rsidRPr="00912E07" w:rsidRDefault="00B80B26" w:rsidP="00B92485">
      <w:pPr>
        <w:pStyle w:val="a3"/>
        <w:spacing w:before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12E07">
        <w:rPr>
          <w:rFonts w:ascii="Times New Roman" w:hAnsi="Times New Roman" w:cs="Times New Roman"/>
          <w:sz w:val="28"/>
          <w:szCs w:val="28"/>
        </w:rPr>
        <w:t>«</w:t>
      </w:r>
      <w:r w:rsidR="005A42E2">
        <w:rPr>
          <w:rFonts w:ascii="Times New Roman" w:hAnsi="Times New Roman" w:cs="Times New Roman"/>
          <w:sz w:val="28"/>
          <w:szCs w:val="28"/>
        </w:rPr>
        <w:t>Информационные письма (</w:t>
      </w:r>
      <w:r w:rsidR="003B7B73">
        <w:rPr>
          <w:rFonts w:ascii="Times New Roman" w:hAnsi="Times New Roman" w:cs="Times New Roman"/>
          <w:sz w:val="28"/>
          <w:szCs w:val="28"/>
        </w:rPr>
        <w:t>анализ</w:t>
      </w:r>
      <w:r w:rsidR="005A42E2">
        <w:rPr>
          <w:rFonts w:ascii="Times New Roman" w:hAnsi="Times New Roman" w:cs="Times New Roman"/>
          <w:sz w:val="28"/>
          <w:szCs w:val="28"/>
        </w:rPr>
        <w:t>)</w:t>
      </w:r>
      <w:r w:rsidRPr="00912E07">
        <w:rPr>
          <w:rFonts w:ascii="Times New Roman" w:hAnsi="Times New Roman" w:cs="Times New Roman"/>
          <w:sz w:val="28"/>
          <w:szCs w:val="28"/>
        </w:rPr>
        <w:t>»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5247F2">
        <w:rPr>
          <w:rFonts w:ascii="Times New Roman" w:hAnsi="Times New Roman" w:cs="Times New Roman"/>
          <w:sz w:val="28"/>
          <w:szCs w:val="28"/>
        </w:rPr>
        <w:t xml:space="preserve"> </w:t>
      </w:r>
      <w:r w:rsidR="003B7B73">
        <w:rPr>
          <w:rFonts w:ascii="Times New Roman" w:hAnsi="Times New Roman" w:cs="Times New Roman"/>
          <w:sz w:val="28"/>
          <w:szCs w:val="28"/>
        </w:rPr>
        <w:t>анализа</w:t>
      </w:r>
      <w:r w:rsidR="005247F2">
        <w:rPr>
          <w:rFonts w:ascii="Times New Roman" w:hAnsi="Times New Roman" w:cs="Times New Roman"/>
          <w:sz w:val="28"/>
          <w:szCs w:val="28"/>
        </w:rPr>
        <w:t xml:space="preserve"> информационных писем об отсутствии деятельности, об отсутствии явления, нулевых отчётов</w:t>
      </w:r>
      <w:r w:rsidR="00263D6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80B26" w:rsidRPr="00840459" w:rsidRDefault="00B80B26" w:rsidP="00B80B26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840459">
        <w:rPr>
          <w:rFonts w:ascii="Times New Roman" w:hAnsi="Times New Roman" w:cs="Times New Roman"/>
          <w:sz w:val="28"/>
          <w:szCs w:val="28"/>
          <w:u w:val="single"/>
        </w:rPr>
        <w:t>Порядок установки.</w:t>
      </w:r>
    </w:p>
    <w:p w:rsidR="00B80B26" w:rsidRDefault="00B80B26" w:rsidP="00B80B26">
      <w:pPr>
        <w:pStyle w:val="a3"/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0459">
        <w:rPr>
          <w:rFonts w:ascii="Times New Roman" w:hAnsi="Times New Roman" w:cs="Times New Roman"/>
          <w:sz w:val="28"/>
          <w:szCs w:val="28"/>
        </w:rPr>
        <w:t>Дистрибутив модуля и Руководство пользователя размещены в директории M:\news\ЦСОД\</w:t>
      </w:r>
      <w:r w:rsidR="005247F2">
        <w:rPr>
          <w:rFonts w:ascii="Times New Roman" w:hAnsi="Times New Roman" w:cs="Times New Roman"/>
          <w:sz w:val="28"/>
          <w:szCs w:val="28"/>
        </w:rPr>
        <w:t>Информационные пись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7B73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0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045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40459">
        <w:rPr>
          <w:rFonts w:ascii="Times New Roman" w:hAnsi="Times New Roman" w:cs="Times New Roman"/>
          <w:sz w:val="28"/>
          <w:szCs w:val="28"/>
        </w:rPr>
        <w:t xml:space="preserve"> необходимо скопировать </w:t>
      </w:r>
      <w:proofErr w:type="gramStart"/>
      <w:r w:rsidRPr="008404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40459">
        <w:rPr>
          <w:rFonts w:ascii="Times New Roman" w:hAnsi="Times New Roman" w:cs="Times New Roman"/>
          <w:sz w:val="28"/>
          <w:szCs w:val="28"/>
        </w:rPr>
        <w:t xml:space="preserve"> локальный компьютер</w:t>
      </w:r>
      <w:r>
        <w:rPr>
          <w:rFonts w:ascii="Times New Roman" w:hAnsi="Times New Roman" w:cs="Times New Roman"/>
          <w:sz w:val="28"/>
          <w:szCs w:val="28"/>
        </w:rPr>
        <w:t xml:space="preserve"> (копируем полностью вышеуказанную директорию)</w:t>
      </w:r>
      <w:r w:rsidRPr="00840459">
        <w:rPr>
          <w:rFonts w:ascii="Times New Roman" w:hAnsi="Times New Roman" w:cs="Times New Roman"/>
          <w:sz w:val="28"/>
          <w:szCs w:val="28"/>
        </w:rPr>
        <w:t>.</w:t>
      </w:r>
    </w:p>
    <w:p w:rsidR="00B80B26" w:rsidRPr="00840459" w:rsidRDefault="00B80B26" w:rsidP="00B80B26">
      <w:pPr>
        <w:pStyle w:val="a3"/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запуске модуля на конкретном компьютере возможна задержка работы программы в связи с проверкой на вредонос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вирусом Касперского. Отключать Антивирус Касперского не рекомендуем, модуль запустится после проверки!</w:t>
      </w:r>
    </w:p>
    <w:p w:rsidR="00B80B26" w:rsidRPr="00840459" w:rsidRDefault="00B80B26" w:rsidP="00B80B26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840459">
        <w:rPr>
          <w:rFonts w:ascii="Times New Roman" w:hAnsi="Times New Roman" w:cs="Times New Roman"/>
          <w:sz w:val="28"/>
          <w:szCs w:val="28"/>
          <w:u w:val="single"/>
        </w:rPr>
        <w:t>Порядок работы c модулем</w:t>
      </w:r>
    </w:p>
    <w:p w:rsidR="00290DD0" w:rsidRDefault="00290DD0" w:rsidP="0069643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C2983" w:rsidRDefault="006C2983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4672">
        <w:rPr>
          <w:rFonts w:ascii="Times New Roman" w:hAnsi="Times New Roman" w:cs="Times New Roman"/>
          <w:sz w:val="28"/>
          <w:szCs w:val="28"/>
        </w:rPr>
        <w:t>3</w:t>
      </w:r>
      <w:r w:rsidR="00236997">
        <w:rPr>
          <w:rFonts w:ascii="Times New Roman" w:hAnsi="Times New Roman" w:cs="Times New Roman"/>
          <w:sz w:val="28"/>
          <w:szCs w:val="28"/>
        </w:rPr>
        <w:t>.</w:t>
      </w:r>
      <w:r w:rsidR="0069643C">
        <w:rPr>
          <w:rFonts w:ascii="Times New Roman" w:hAnsi="Times New Roman" w:cs="Times New Roman"/>
          <w:sz w:val="28"/>
          <w:szCs w:val="28"/>
        </w:rPr>
        <w:t>1</w:t>
      </w:r>
      <w:r w:rsidRPr="004B4672">
        <w:rPr>
          <w:rFonts w:ascii="Times New Roman" w:hAnsi="Times New Roman" w:cs="Times New Roman"/>
          <w:sz w:val="28"/>
          <w:szCs w:val="28"/>
        </w:rPr>
        <w:t xml:space="preserve">. Запустите </w:t>
      </w:r>
      <w:r w:rsidR="00DC0C2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9643C">
        <w:rPr>
          <w:rFonts w:ascii="Times New Roman" w:hAnsi="Times New Roman" w:cs="Times New Roman"/>
          <w:sz w:val="28"/>
          <w:szCs w:val="28"/>
        </w:rPr>
        <w:t>регистрации информационных писем</w:t>
      </w:r>
      <w:r w:rsidRPr="004B4672">
        <w:rPr>
          <w:rFonts w:ascii="Times New Roman" w:hAnsi="Times New Roman" w:cs="Times New Roman"/>
          <w:sz w:val="28"/>
          <w:szCs w:val="28"/>
        </w:rPr>
        <w:t xml:space="preserve"> ч</w:t>
      </w:r>
      <w:r w:rsidR="00CA568B">
        <w:rPr>
          <w:rFonts w:ascii="Times New Roman" w:hAnsi="Times New Roman" w:cs="Times New Roman"/>
          <w:sz w:val="28"/>
          <w:szCs w:val="28"/>
        </w:rPr>
        <w:t>ерез исполняемый файл «</w:t>
      </w:r>
      <w:r w:rsidR="0069643C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69643C">
        <w:rPr>
          <w:rFonts w:ascii="Times New Roman" w:hAnsi="Times New Roman" w:cs="Times New Roman"/>
          <w:sz w:val="28"/>
          <w:szCs w:val="28"/>
        </w:rPr>
        <w:t>_</w:t>
      </w:r>
      <w:r w:rsidR="003B7B73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CA56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568B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CA568B">
        <w:rPr>
          <w:rFonts w:ascii="Times New Roman" w:hAnsi="Times New Roman" w:cs="Times New Roman"/>
          <w:sz w:val="28"/>
          <w:szCs w:val="28"/>
        </w:rPr>
        <w:t>»</w:t>
      </w:r>
      <w:r w:rsidR="0041667E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90DD0" w:rsidRPr="00ED2928" w:rsidRDefault="00290DD0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43C" w:rsidRDefault="007D4568" w:rsidP="0069643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34E0EE" wp14:editId="7D7771EA">
            <wp:extent cx="5867400" cy="406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0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3C" w:rsidRPr="0069643C" w:rsidRDefault="0069643C" w:rsidP="0084045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2983" w:rsidRDefault="00016B83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9643C" w:rsidRPr="0069643C">
        <w:rPr>
          <w:rFonts w:ascii="Times New Roman" w:hAnsi="Times New Roman" w:cs="Times New Roman"/>
          <w:sz w:val="28"/>
          <w:szCs w:val="28"/>
        </w:rPr>
        <w:t>2</w:t>
      </w:r>
      <w:r w:rsidR="006C2983" w:rsidRPr="004B4672">
        <w:rPr>
          <w:rFonts w:ascii="Times New Roman" w:hAnsi="Times New Roman" w:cs="Times New Roman"/>
          <w:sz w:val="28"/>
          <w:szCs w:val="28"/>
        </w:rPr>
        <w:t>.</w:t>
      </w:r>
      <w:r w:rsidR="009625DC">
        <w:rPr>
          <w:rFonts w:ascii="Times New Roman" w:hAnsi="Times New Roman" w:cs="Times New Roman"/>
          <w:sz w:val="28"/>
          <w:szCs w:val="28"/>
        </w:rPr>
        <w:t xml:space="preserve"> </w:t>
      </w:r>
      <w:r w:rsidR="0069643C">
        <w:rPr>
          <w:rFonts w:ascii="Times New Roman" w:hAnsi="Times New Roman" w:cs="Times New Roman"/>
          <w:sz w:val="28"/>
          <w:szCs w:val="28"/>
        </w:rPr>
        <w:t>Заполните поля</w:t>
      </w:r>
      <w:r w:rsidR="003B7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B73">
        <w:rPr>
          <w:rFonts w:ascii="Times New Roman" w:hAnsi="Times New Roman" w:cs="Times New Roman"/>
          <w:sz w:val="28"/>
          <w:szCs w:val="28"/>
        </w:rPr>
        <w:t>для фильтрации:</w:t>
      </w:r>
    </w:p>
    <w:p w:rsidR="0069643C" w:rsidRDefault="0069643C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B73" w:rsidRDefault="007D4568" w:rsidP="006335EE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867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83" w:rsidRPr="004B4672" w:rsidRDefault="006335EE" w:rsidP="006335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</w:p>
    <w:p w:rsidR="00EF29EB" w:rsidRPr="0069643C" w:rsidRDefault="009625DC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="0069643C">
        <w:rPr>
          <w:rFonts w:ascii="Times New Roman" w:hAnsi="Times New Roman" w:cs="Times New Roman"/>
          <w:sz w:val="28"/>
          <w:szCs w:val="28"/>
        </w:rPr>
        <w:t xml:space="preserve"> </w:t>
      </w:r>
      <w:r w:rsidR="003B7B73">
        <w:rPr>
          <w:rFonts w:ascii="Times New Roman" w:hAnsi="Times New Roman" w:cs="Times New Roman"/>
          <w:sz w:val="28"/>
          <w:szCs w:val="28"/>
        </w:rPr>
        <w:t>Период</w:t>
      </w:r>
      <w:r w:rsidR="0069643C">
        <w:rPr>
          <w:rFonts w:ascii="Times New Roman" w:hAnsi="Times New Roman" w:cs="Times New Roman"/>
          <w:sz w:val="28"/>
          <w:szCs w:val="28"/>
        </w:rPr>
        <w:t xml:space="preserve"> поступления –</w:t>
      </w:r>
      <w:r w:rsidR="003B7B73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69643C">
        <w:rPr>
          <w:rFonts w:ascii="Times New Roman" w:hAnsi="Times New Roman" w:cs="Times New Roman"/>
          <w:sz w:val="28"/>
          <w:szCs w:val="28"/>
        </w:rPr>
        <w:t xml:space="preserve"> </w:t>
      </w:r>
      <w:r w:rsidR="003B7B73">
        <w:rPr>
          <w:rFonts w:ascii="Times New Roman" w:hAnsi="Times New Roman" w:cs="Times New Roman"/>
          <w:sz w:val="28"/>
          <w:szCs w:val="28"/>
        </w:rPr>
        <w:t>двух календарных дат</w:t>
      </w:r>
      <w:r w:rsidR="0069643C" w:rsidRPr="0069643C">
        <w:rPr>
          <w:rFonts w:ascii="Times New Roman" w:hAnsi="Times New Roman" w:cs="Times New Roman"/>
          <w:sz w:val="28"/>
          <w:szCs w:val="28"/>
        </w:rPr>
        <w:t>;</w:t>
      </w:r>
    </w:p>
    <w:p w:rsidR="0069643C" w:rsidRDefault="009625DC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B7B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6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9643C">
        <w:rPr>
          <w:rFonts w:ascii="Times New Roman" w:hAnsi="Times New Roman" w:cs="Times New Roman"/>
          <w:sz w:val="28"/>
          <w:szCs w:val="28"/>
        </w:rPr>
        <w:t>ип информационного письма – значения:</w:t>
      </w:r>
      <w:r w:rsidR="003B7B73">
        <w:rPr>
          <w:rFonts w:ascii="Times New Roman" w:hAnsi="Times New Roman" w:cs="Times New Roman"/>
          <w:sz w:val="28"/>
          <w:szCs w:val="28"/>
        </w:rPr>
        <w:t xml:space="preserve"> все,</w:t>
      </w:r>
      <w:r w:rsidR="0069643C">
        <w:rPr>
          <w:rFonts w:ascii="Times New Roman" w:hAnsi="Times New Roman" w:cs="Times New Roman"/>
          <w:sz w:val="28"/>
          <w:szCs w:val="28"/>
        </w:rPr>
        <w:t xml:space="preserve"> об отсутствии деятельности, об отсутствии явления, нулевой отчёт</w:t>
      </w:r>
      <w:r w:rsidR="00340FFF">
        <w:rPr>
          <w:rFonts w:ascii="Times New Roman" w:hAnsi="Times New Roman" w:cs="Times New Roman"/>
          <w:sz w:val="28"/>
          <w:szCs w:val="28"/>
        </w:rPr>
        <w:t>, в стадии ликвидации</w:t>
      </w:r>
      <w:r w:rsidR="007D4568">
        <w:rPr>
          <w:rFonts w:ascii="Times New Roman" w:hAnsi="Times New Roman" w:cs="Times New Roman"/>
          <w:sz w:val="28"/>
          <w:szCs w:val="28"/>
        </w:rPr>
        <w:t>, произведена ликвидация</w:t>
      </w:r>
      <w:r w:rsidR="0069643C" w:rsidRPr="0069643C">
        <w:rPr>
          <w:rFonts w:ascii="Times New Roman" w:hAnsi="Times New Roman" w:cs="Times New Roman"/>
          <w:sz w:val="28"/>
          <w:szCs w:val="28"/>
        </w:rPr>
        <w:t>;</w:t>
      </w:r>
    </w:p>
    <w:p w:rsidR="007D4568" w:rsidRDefault="007D4568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ОКАТО – поиск по первым знакам кода ОКАТО (минимум 5 знаков)</w:t>
      </w:r>
      <w:r w:rsidRPr="003B7B73">
        <w:rPr>
          <w:rFonts w:ascii="Times New Roman" w:hAnsi="Times New Roman" w:cs="Times New Roman"/>
          <w:sz w:val="28"/>
          <w:szCs w:val="28"/>
        </w:rPr>
        <w:t>;</w:t>
      </w:r>
    </w:p>
    <w:p w:rsidR="007D4568" w:rsidRDefault="007D4568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ОКТМО – поиск по первым знакам кода ОКТМО (минимум 5 знаков)</w:t>
      </w:r>
      <w:r w:rsidRPr="003B7B73">
        <w:rPr>
          <w:rFonts w:ascii="Times New Roman" w:hAnsi="Times New Roman" w:cs="Times New Roman"/>
          <w:sz w:val="28"/>
          <w:szCs w:val="28"/>
        </w:rPr>
        <w:t>;</w:t>
      </w:r>
    </w:p>
    <w:p w:rsidR="007D4568" w:rsidRPr="0069643C" w:rsidRDefault="007D4568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ОКВЭД – поиск по первым знакам кода ОКВЭД (минимум 2 знака</w:t>
      </w:r>
      <w:r w:rsidRPr="007D456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например, 62.09)</w:t>
      </w:r>
      <w:r w:rsidRPr="003B7B73">
        <w:rPr>
          <w:rFonts w:ascii="Times New Roman" w:hAnsi="Times New Roman" w:cs="Times New Roman"/>
          <w:sz w:val="28"/>
          <w:szCs w:val="28"/>
        </w:rPr>
        <w:t>;</w:t>
      </w:r>
    </w:p>
    <w:p w:rsidR="0069643C" w:rsidRPr="00340FFF" w:rsidRDefault="007D4568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9625DC">
        <w:rPr>
          <w:rFonts w:ascii="Times New Roman" w:hAnsi="Times New Roman" w:cs="Times New Roman"/>
          <w:sz w:val="28"/>
          <w:szCs w:val="28"/>
        </w:rPr>
        <w:t xml:space="preserve">. </w:t>
      </w:r>
      <w:r w:rsidR="003B7B73">
        <w:rPr>
          <w:rFonts w:ascii="Times New Roman" w:hAnsi="Times New Roman" w:cs="Times New Roman"/>
          <w:sz w:val="28"/>
          <w:szCs w:val="28"/>
        </w:rPr>
        <w:t>ОКПО</w:t>
      </w:r>
      <w:r w:rsidR="0069643C">
        <w:rPr>
          <w:rFonts w:ascii="Times New Roman" w:hAnsi="Times New Roman" w:cs="Times New Roman"/>
          <w:sz w:val="28"/>
          <w:szCs w:val="28"/>
        </w:rPr>
        <w:t xml:space="preserve"> – </w:t>
      </w:r>
      <w:r w:rsidR="003B7B73">
        <w:rPr>
          <w:rFonts w:ascii="Times New Roman" w:hAnsi="Times New Roman" w:cs="Times New Roman"/>
          <w:sz w:val="28"/>
          <w:szCs w:val="28"/>
        </w:rPr>
        <w:t>выбор одного из значений выпадающего списка-подсказки</w:t>
      </w:r>
      <w:r w:rsidR="003B7B73" w:rsidRPr="003B7B73">
        <w:rPr>
          <w:rFonts w:ascii="Times New Roman" w:hAnsi="Times New Roman" w:cs="Times New Roman"/>
          <w:sz w:val="28"/>
          <w:szCs w:val="28"/>
        </w:rPr>
        <w:t>;</w:t>
      </w:r>
    </w:p>
    <w:p w:rsidR="003B7B73" w:rsidRPr="003B7B73" w:rsidRDefault="003B7B73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7D45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КУД – выбор одного из значений выпадающего списка-подсказки</w:t>
      </w:r>
      <w:r w:rsidRPr="003B7B73">
        <w:rPr>
          <w:rFonts w:ascii="Times New Roman" w:hAnsi="Times New Roman" w:cs="Times New Roman"/>
          <w:sz w:val="28"/>
          <w:szCs w:val="28"/>
        </w:rPr>
        <w:t>;</w:t>
      </w:r>
    </w:p>
    <w:p w:rsidR="00EF29EB" w:rsidRDefault="007D4568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</w:t>
      </w:r>
      <w:r w:rsidR="009625DC">
        <w:rPr>
          <w:rFonts w:ascii="Times New Roman" w:hAnsi="Times New Roman" w:cs="Times New Roman"/>
          <w:sz w:val="28"/>
          <w:szCs w:val="28"/>
        </w:rPr>
        <w:t xml:space="preserve">. </w:t>
      </w:r>
      <w:r w:rsidR="003B7B73">
        <w:rPr>
          <w:rFonts w:ascii="Times New Roman" w:hAnsi="Times New Roman" w:cs="Times New Roman"/>
          <w:sz w:val="28"/>
          <w:szCs w:val="28"/>
        </w:rPr>
        <w:t>Отчётный год</w:t>
      </w:r>
      <w:r w:rsidR="0069643C">
        <w:rPr>
          <w:rFonts w:ascii="Times New Roman" w:hAnsi="Times New Roman" w:cs="Times New Roman"/>
          <w:sz w:val="28"/>
          <w:szCs w:val="28"/>
        </w:rPr>
        <w:t xml:space="preserve"> – </w:t>
      </w:r>
      <w:r w:rsidR="003B7B73">
        <w:rPr>
          <w:rFonts w:ascii="Times New Roman" w:hAnsi="Times New Roman" w:cs="Times New Roman"/>
          <w:sz w:val="28"/>
          <w:szCs w:val="28"/>
        </w:rPr>
        <w:t>выбор одного из значений выпадающего списка</w:t>
      </w:r>
      <w:r w:rsidR="0069643C" w:rsidRPr="0069643C">
        <w:rPr>
          <w:rFonts w:ascii="Times New Roman" w:hAnsi="Times New Roman" w:cs="Times New Roman"/>
          <w:sz w:val="28"/>
          <w:szCs w:val="28"/>
        </w:rPr>
        <w:t>;</w:t>
      </w:r>
    </w:p>
    <w:p w:rsidR="003B7B73" w:rsidRPr="0069643C" w:rsidRDefault="007D4568" w:rsidP="003B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</w:t>
      </w:r>
      <w:r w:rsidR="003B7B73">
        <w:rPr>
          <w:rFonts w:ascii="Times New Roman" w:hAnsi="Times New Roman" w:cs="Times New Roman"/>
          <w:sz w:val="28"/>
          <w:szCs w:val="28"/>
        </w:rPr>
        <w:t>. Периодичность – выбор одного из значений выпадающего списка</w:t>
      </w:r>
      <w:r w:rsidR="003B7B73" w:rsidRPr="0069643C">
        <w:rPr>
          <w:rFonts w:ascii="Times New Roman" w:hAnsi="Times New Roman" w:cs="Times New Roman"/>
          <w:sz w:val="28"/>
          <w:szCs w:val="28"/>
        </w:rPr>
        <w:t>;</w:t>
      </w:r>
    </w:p>
    <w:p w:rsidR="003B7B73" w:rsidRPr="0069643C" w:rsidRDefault="007D4568" w:rsidP="003B7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</w:t>
      </w:r>
      <w:r w:rsidR="003B7B73">
        <w:rPr>
          <w:rFonts w:ascii="Times New Roman" w:hAnsi="Times New Roman" w:cs="Times New Roman"/>
          <w:sz w:val="28"/>
          <w:szCs w:val="28"/>
        </w:rPr>
        <w:t>. Отчётный период – выбор одного из значений выпадающего списка</w:t>
      </w:r>
      <w:r w:rsidR="009665A0">
        <w:rPr>
          <w:rFonts w:ascii="Times New Roman" w:hAnsi="Times New Roman" w:cs="Times New Roman"/>
          <w:sz w:val="28"/>
          <w:szCs w:val="28"/>
        </w:rPr>
        <w:t>.</w:t>
      </w:r>
    </w:p>
    <w:p w:rsidR="003B7B73" w:rsidRDefault="003B7B73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10B" w:rsidRDefault="007E110B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10B" w:rsidRDefault="007E110B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10B" w:rsidRDefault="007E110B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10B" w:rsidRDefault="007E110B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10B" w:rsidRDefault="007E110B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10B" w:rsidRDefault="007E110B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10B" w:rsidRDefault="007E110B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10B" w:rsidRDefault="007E110B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10B" w:rsidRDefault="007E110B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10B" w:rsidRDefault="007E110B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После нажатия кнопки «Найти» происходит поиск и фильтрация сведений по информационным письмам:</w:t>
      </w:r>
    </w:p>
    <w:p w:rsidR="007E110B" w:rsidRDefault="007E110B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10B" w:rsidRDefault="007372E5" w:rsidP="007E11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724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0B" w:rsidRPr="0069643C" w:rsidRDefault="007E110B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E3F" w:rsidRDefault="00016B83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110B">
        <w:rPr>
          <w:rFonts w:ascii="Times New Roman" w:hAnsi="Times New Roman" w:cs="Times New Roman"/>
          <w:sz w:val="28"/>
          <w:szCs w:val="28"/>
        </w:rPr>
        <w:t>4</w:t>
      </w:r>
      <w:r w:rsidR="006C2983" w:rsidRPr="004B4672">
        <w:rPr>
          <w:rFonts w:ascii="Times New Roman" w:hAnsi="Times New Roman" w:cs="Times New Roman"/>
          <w:sz w:val="28"/>
          <w:szCs w:val="28"/>
        </w:rPr>
        <w:t>.</w:t>
      </w:r>
      <w:r w:rsidR="007C4E3F">
        <w:rPr>
          <w:rFonts w:ascii="Times New Roman" w:hAnsi="Times New Roman" w:cs="Times New Roman"/>
          <w:sz w:val="28"/>
          <w:szCs w:val="28"/>
        </w:rPr>
        <w:t xml:space="preserve"> Навигация по записям:</w:t>
      </w:r>
    </w:p>
    <w:p w:rsidR="007C4E3F" w:rsidRDefault="007C4E3F" w:rsidP="007C4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2983" w:rsidRDefault="007E110B" w:rsidP="007C4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C4E3F">
        <w:rPr>
          <w:rFonts w:ascii="Times New Roman" w:hAnsi="Times New Roman" w:cs="Times New Roman"/>
          <w:sz w:val="28"/>
          <w:szCs w:val="28"/>
        </w:rPr>
        <w:t xml:space="preserve">.1. </w:t>
      </w:r>
      <w:r w:rsidR="00F973F5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обновить сведения по информационным письмам, следует нажать следующую кнопку (аналог кнопки «Найти»)</w:t>
      </w:r>
      <w:r w:rsidR="00A37499">
        <w:rPr>
          <w:rFonts w:ascii="Times New Roman" w:hAnsi="Times New Roman" w:cs="Times New Roman"/>
          <w:sz w:val="28"/>
          <w:szCs w:val="28"/>
        </w:rPr>
        <w:t>:</w:t>
      </w:r>
    </w:p>
    <w:p w:rsidR="007E110B" w:rsidRDefault="007E110B" w:rsidP="007C4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10B" w:rsidRDefault="007372E5" w:rsidP="007E11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505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3F" w:rsidRDefault="007C4E3F" w:rsidP="007C4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E11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Чтобы переходить по страницам с записями, следует использовать следующие кнопки:</w:t>
      </w:r>
    </w:p>
    <w:p w:rsidR="007C4E3F" w:rsidRDefault="007C4E3F" w:rsidP="007C4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E3F" w:rsidRDefault="007372E5" w:rsidP="007C4E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848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F5" w:rsidRDefault="00F973F5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3BF5" w:rsidRDefault="007C4E3F" w:rsidP="00113B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11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113BF5">
        <w:rPr>
          <w:rFonts w:ascii="Times New Roman" w:hAnsi="Times New Roman" w:cs="Times New Roman"/>
          <w:sz w:val="28"/>
          <w:szCs w:val="28"/>
        </w:rPr>
        <w:t>Чтобы регулировать число отображаемых</w:t>
      </w:r>
      <w:r w:rsidR="007E110B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113BF5">
        <w:rPr>
          <w:rFonts w:ascii="Times New Roman" w:hAnsi="Times New Roman" w:cs="Times New Roman"/>
          <w:sz w:val="28"/>
          <w:szCs w:val="28"/>
        </w:rPr>
        <w:t xml:space="preserve">, следует использовать следующий </w:t>
      </w:r>
      <w:r w:rsidR="00B92485">
        <w:rPr>
          <w:rFonts w:ascii="Times New Roman" w:hAnsi="Times New Roman" w:cs="Times New Roman"/>
          <w:sz w:val="28"/>
          <w:szCs w:val="28"/>
        </w:rPr>
        <w:t>выпадающий</w:t>
      </w:r>
      <w:r w:rsidR="00113BF5">
        <w:rPr>
          <w:rFonts w:ascii="Times New Roman" w:hAnsi="Times New Roman" w:cs="Times New Roman"/>
          <w:sz w:val="28"/>
          <w:szCs w:val="28"/>
        </w:rPr>
        <w:t xml:space="preserve"> список:</w:t>
      </w:r>
    </w:p>
    <w:p w:rsidR="007C4E3F" w:rsidRDefault="007C4E3F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10B" w:rsidRDefault="007372E5" w:rsidP="007E11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771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DC" w:rsidRDefault="007E110B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9625DC">
        <w:rPr>
          <w:rFonts w:ascii="Times New Roman" w:hAnsi="Times New Roman" w:cs="Times New Roman"/>
          <w:sz w:val="28"/>
          <w:szCs w:val="28"/>
        </w:rPr>
        <w:t xml:space="preserve">. Подбор периодичности по форме при заполнении </w:t>
      </w:r>
      <w:r>
        <w:rPr>
          <w:rFonts w:ascii="Times New Roman" w:hAnsi="Times New Roman" w:cs="Times New Roman"/>
          <w:sz w:val="28"/>
          <w:szCs w:val="28"/>
        </w:rPr>
        <w:t>фильтров</w:t>
      </w:r>
      <w:r w:rsidR="009625DC">
        <w:rPr>
          <w:rFonts w:ascii="Times New Roman" w:hAnsi="Times New Roman" w:cs="Times New Roman"/>
          <w:sz w:val="28"/>
          <w:szCs w:val="28"/>
        </w:rPr>
        <w:t>:</w:t>
      </w:r>
    </w:p>
    <w:p w:rsidR="009625DC" w:rsidRDefault="009625DC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5DC" w:rsidRDefault="007E110B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625DC">
        <w:rPr>
          <w:rFonts w:ascii="Times New Roman" w:hAnsi="Times New Roman" w:cs="Times New Roman"/>
          <w:sz w:val="28"/>
          <w:szCs w:val="28"/>
        </w:rPr>
        <w:t>.1. При нажатии кнопки «Подобрать периодичность» по выбранной форме происходит поиск всех связанных значений периодичности:</w:t>
      </w:r>
    </w:p>
    <w:p w:rsidR="009625DC" w:rsidRDefault="009625DC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25DC" w:rsidRDefault="006C7934" w:rsidP="009625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733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0B" w:rsidRPr="009625DC" w:rsidRDefault="007E110B" w:rsidP="009625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0015" w:rsidRDefault="007E110B" w:rsidP="008900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90015">
        <w:rPr>
          <w:rFonts w:ascii="Times New Roman" w:hAnsi="Times New Roman" w:cs="Times New Roman"/>
          <w:sz w:val="28"/>
          <w:szCs w:val="28"/>
        </w:rPr>
        <w:t>.2. При нажатии кнопки «Очистить периодичность» происходит сброс значений в полях «Периодичность» и «Отчётный период»:</w:t>
      </w:r>
    </w:p>
    <w:p w:rsidR="00890015" w:rsidRDefault="00890015" w:rsidP="008900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015" w:rsidRDefault="00151CB2" w:rsidP="008900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3419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15" w:rsidRDefault="007E110B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890015">
        <w:rPr>
          <w:rFonts w:ascii="Times New Roman" w:hAnsi="Times New Roman" w:cs="Times New Roman"/>
          <w:sz w:val="28"/>
          <w:szCs w:val="28"/>
        </w:rPr>
        <w:t>. Заполнение полей «ОКПО» и «ОКУД» происходит путём выбора одного из значений выпадающего списка-подсказки:</w:t>
      </w:r>
    </w:p>
    <w:p w:rsidR="00890015" w:rsidRDefault="00890015" w:rsidP="009406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015" w:rsidRDefault="008721B3" w:rsidP="008900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4505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59" w:rsidRDefault="006A5B59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015" w:rsidRDefault="007E110B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890015">
        <w:rPr>
          <w:rFonts w:ascii="Times New Roman" w:hAnsi="Times New Roman" w:cs="Times New Roman"/>
          <w:sz w:val="28"/>
          <w:szCs w:val="28"/>
        </w:rPr>
        <w:t>. При нажатии кнопки «</w:t>
      </w:r>
      <w:r w:rsidR="008721B3">
        <w:rPr>
          <w:rFonts w:ascii="Times New Roman" w:hAnsi="Times New Roman" w:cs="Times New Roman"/>
          <w:sz w:val="28"/>
          <w:szCs w:val="28"/>
        </w:rPr>
        <w:t xml:space="preserve">Экспорт в </w:t>
      </w:r>
      <w:r w:rsidR="008721B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90015">
        <w:rPr>
          <w:rFonts w:ascii="Times New Roman" w:hAnsi="Times New Roman" w:cs="Times New Roman"/>
          <w:sz w:val="28"/>
          <w:szCs w:val="28"/>
        </w:rPr>
        <w:t>»</w:t>
      </w:r>
      <w:r w:rsidR="00B92485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0A3835">
        <w:rPr>
          <w:rFonts w:ascii="Times New Roman" w:hAnsi="Times New Roman" w:cs="Times New Roman"/>
          <w:sz w:val="28"/>
          <w:szCs w:val="28"/>
        </w:rPr>
        <w:t>создание и открытие</w:t>
      </w:r>
      <w:r w:rsidR="00994DD0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0A3835">
        <w:rPr>
          <w:rFonts w:ascii="Times New Roman" w:hAnsi="Times New Roman" w:cs="Times New Roman"/>
          <w:sz w:val="28"/>
          <w:szCs w:val="28"/>
        </w:rPr>
        <w:t xml:space="preserve"> отчёта по информационным письмам (файл располагается в </w:t>
      </w:r>
      <w:r w:rsidR="000A3835" w:rsidRPr="004B4672">
        <w:rPr>
          <w:rFonts w:ascii="Times New Roman" w:hAnsi="Times New Roman" w:cs="Times New Roman"/>
          <w:sz w:val="28"/>
          <w:szCs w:val="28"/>
        </w:rPr>
        <w:t>директори</w:t>
      </w:r>
      <w:r w:rsidR="000A3835">
        <w:rPr>
          <w:rFonts w:ascii="Times New Roman" w:hAnsi="Times New Roman" w:cs="Times New Roman"/>
          <w:sz w:val="28"/>
          <w:szCs w:val="28"/>
        </w:rPr>
        <w:t>и</w:t>
      </w:r>
      <w:r w:rsidR="000A3835" w:rsidRPr="004B4672">
        <w:rPr>
          <w:rFonts w:ascii="Times New Roman" w:hAnsi="Times New Roman" w:cs="Times New Roman"/>
          <w:sz w:val="28"/>
          <w:szCs w:val="28"/>
        </w:rPr>
        <w:t xml:space="preserve"> </w:t>
      </w:r>
      <w:r w:rsidR="000A3835">
        <w:rPr>
          <w:rFonts w:ascii="Times New Roman" w:hAnsi="Times New Roman" w:cs="Times New Roman"/>
          <w:sz w:val="28"/>
          <w:szCs w:val="28"/>
        </w:rPr>
        <w:t>«Отчёты по информационным письмам», находящейся рядом с исполняемым файлом «</w:t>
      </w:r>
      <w:r w:rsidR="000A3835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0A3835" w:rsidRPr="009C20A2">
        <w:rPr>
          <w:rFonts w:ascii="Times New Roman" w:hAnsi="Times New Roman" w:cs="Times New Roman"/>
          <w:sz w:val="28"/>
          <w:szCs w:val="28"/>
        </w:rPr>
        <w:t>_</w:t>
      </w:r>
      <w:r w:rsidR="000A3835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0A3835" w:rsidRPr="004B4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3835" w:rsidRPr="004B4672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0A3835">
        <w:rPr>
          <w:rFonts w:ascii="Times New Roman" w:hAnsi="Times New Roman" w:cs="Times New Roman"/>
          <w:sz w:val="28"/>
          <w:szCs w:val="28"/>
        </w:rPr>
        <w:t>»)</w:t>
      </w:r>
      <w:r w:rsidR="00B92485">
        <w:rPr>
          <w:rFonts w:ascii="Times New Roman" w:hAnsi="Times New Roman" w:cs="Times New Roman"/>
          <w:sz w:val="28"/>
          <w:szCs w:val="28"/>
        </w:rPr>
        <w:t>:</w:t>
      </w: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8721B3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25717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4DD0" w:rsidRDefault="00994DD0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AE2944" w:rsidP="000A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78ACA3" wp14:editId="6A7C2BC5">
            <wp:extent cx="5857875" cy="3152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15" w:rsidRDefault="0089001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4DD0" w:rsidRDefault="00994DD0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015" w:rsidRDefault="00AE2944" w:rsidP="008900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1200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485" w:rsidRDefault="00B92485" w:rsidP="008900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3835" w:rsidRDefault="000A3835" w:rsidP="000A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8. При нажатии кнопки «Файл» в любой из записей происходит загрузка и открытие файла информационного письма (файл располагается в </w:t>
      </w:r>
      <w:r w:rsidRPr="004B4672">
        <w:rPr>
          <w:rFonts w:ascii="Times New Roman" w:hAnsi="Times New Roman" w:cs="Times New Roman"/>
          <w:sz w:val="28"/>
          <w:szCs w:val="28"/>
        </w:rPr>
        <w:t>дирек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94DD0" w:rsidRPr="00994DD0">
        <w:rPr>
          <w:rFonts w:ascii="Times New Roman" w:hAnsi="Times New Roman" w:cs="Times New Roman"/>
          <w:sz w:val="28"/>
          <w:szCs w:val="28"/>
        </w:rPr>
        <w:t>Информационные письма</w:t>
      </w:r>
      <w:r>
        <w:rPr>
          <w:rFonts w:ascii="Times New Roman" w:hAnsi="Times New Roman" w:cs="Times New Roman"/>
          <w:sz w:val="28"/>
          <w:szCs w:val="28"/>
        </w:rPr>
        <w:t>», находящейся рядом с исполняемым файлом «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9C20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4B4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4672">
        <w:rPr>
          <w:rFonts w:ascii="Times New Roman" w:hAnsi="Times New Roman" w:cs="Times New Roman"/>
          <w:sz w:val="28"/>
          <w:szCs w:val="28"/>
        </w:rPr>
        <w:t>exe</w:t>
      </w:r>
      <w:proofErr w:type="spellEnd"/>
      <w:r>
        <w:rPr>
          <w:rFonts w:ascii="Times New Roman" w:hAnsi="Times New Roman" w:cs="Times New Roman"/>
          <w:sz w:val="28"/>
          <w:szCs w:val="28"/>
        </w:rPr>
        <w:t>»):</w:t>
      </w:r>
    </w:p>
    <w:p w:rsidR="00890015" w:rsidRDefault="0089001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3835" w:rsidRDefault="00AE2944" w:rsidP="000A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44958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D0" w:rsidRDefault="00994DD0" w:rsidP="000A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4DD0" w:rsidRDefault="00AE2944" w:rsidP="000A3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12477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35" w:rsidRDefault="000A383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4DD0" w:rsidRDefault="00994DD0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B59" w:rsidRDefault="00890015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3835">
        <w:rPr>
          <w:rFonts w:ascii="Times New Roman" w:hAnsi="Times New Roman" w:cs="Times New Roman"/>
          <w:sz w:val="28"/>
          <w:szCs w:val="28"/>
        </w:rPr>
        <w:t>9</w:t>
      </w:r>
      <w:r w:rsidR="006A5B59" w:rsidRPr="007A3642">
        <w:rPr>
          <w:rFonts w:ascii="Times New Roman" w:hAnsi="Times New Roman" w:cs="Times New Roman"/>
          <w:sz w:val="28"/>
          <w:szCs w:val="28"/>
        </w:rPr>
        <w:t xml:space="preserve">. </w:t>
      </w:r>
      <w:r w:rsidR="006A5B59" w:rsidRPr="004B4672">
        <w:rPr>
          <w:rFonts w:ascii="Times New Roman" w:hAnsi="Times New Roman" w:cs="Times New Roman"/>
          <w:sz w:val="28"/>
          <w:szCs w:val="28"/>
        </w:rPr>
        <w:t xml:space="preserve">Если во время </w:t>
      </w:r>
      <w:r w:rsidR="003B7B73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писем</w:t>
      </w:r>
      <w:r w:rsidR="006A5B59">
        <w:rPr>
          <w:rFonts w:ascii="Times New Roman" w:hAnsi="Times New Roman" w:cs="Times New Roman"/>
          <w:sz w:val="28"/>
          <w:szCs w:val="28"/>
        </w:rPr>
        <w:t xml:space="preserve"> про</w:t>
      </w:r>
      <w:r w:rsidR="006A5B59" w:rsidRPr="004B4672">
        <w:rPr>
          <w:rFonts w:ascii="Times New Roman" w:hAnsi="Times New Roman" w:cs="Times New Roman"/>
          <w:sz w:val="28"/>
          <w:szCs w:val="28"/>
        </w:rPr>
        <w:t>изошла критическая ошибка, то обратитесь к разработчику данного ПО</w:t>
      </w:r>
      <w:r w:rsidR="006A5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B59">
        <w:rPr>
          <w:rFonts w:ascii="Times New Roman" w:hAnsi="Times New Roman" w:cs="Times New Roman"/>
          <w:sz w:val="28"/>
          <w:szCs w:val="28"/>
        </w:rPr>
        <w:t>Бочарову</w:t>
      </w:r>
      <w:proofErr w:type="spellEnd"/>
      <w:r w:rsidR="006A5B59">
        <w:rPr>
          <w:rFonts w:ascii="Times New Roman" w:hAnsi="Times New Roman" w:cs="Times New Roman"/>
          <w:sz w:val="28"/>
          <w:szCs w:val="28"/>
        </w:rPr>
        <w:t xml:space="preserve"> Вячеславу Васильевичу (</w:t>
      </w:r>
      <w:hyperlink r:id="rId21" w:history="1">
        <w:r w:rsidR="006A5B59" w:rsidRPr="00BF4309">
          <w:rPr>
            <w:rStyle w:val="a5"/>
            <w:rFonts w:ascii="Times New Roman" w:hAnsi="Times New Roman" w:cs="Times New Roman"/>
            <w:sz w:val="28"/>
            <w:szCs w:val="28"/>
          </w:rPr>
          <w:t>P66_BocharovVV@gks.ru</w:t>
        </w:r>
      </w:hyperlink>
      <w:r w:rsidR="006A5B59">
        <w:rPr>
          <w:rFonts w:ascii="Times New Roman" w:hAnsi="Times New Roman" w:cs="Times New Roman"/>
          <w:sz w:val="28"/>
          <w:szCs w:val="28"/>
        </w:rPr>
        <w:t>). К письму</w:t>
      </w:r>
      <w:r w:rsidR="006A5B59" w:rsidRPr="007D7D72">
        <w:rPr>
          <w:rFonts w:ascii="Times New Roman" w:hAnsi="Times New Roman" w:cs="Times New Roman"/>
          <w:sz w:val="28"/>
          <w:szCs w:val="28"/>
        </w:rPr>
        <w:t xml:space="preserve"> приложите </w:t>
      </w:r>
      <w:proofErr w:type="spellStart"/>
      <w:r w:rsidR="006A5B59">
        <w:rPr>
          <w:rFonts w:ascii="Times New Roman" w:hAnsi="Times New Roman" w:cs="Times New Roman"/>
          <w:sz w:val="28"/>
          <w:szCs w:val="28"/>
        </w:rPr>
        <w:t>лог</w:t>
      </w:r>
      <w:r w:rsidR="006A5B59" w:rsidRPr="007D7D7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6A5B59">
        <w:rPr>
          <w:rFonts w:ascii="Times New Roman" w:hAnsi="Times New Roman" w:cs="Times New Roman"/>
          <w:sz w:val="28"/>
          <w:szCs w:val="28"/>
        </w:rPr>
        <w:t xml:space="preserve"> </w:t>
      </w:r>
      <w:r w:rsidR="006A5B59" w:rsidRPr="004B4672">
        <w:rPr>
          <w:rFonts w:ascii="Times New Roman" w:hAnsi="Times New Roman" w:cs="Times New Roman"/>
          <w:sz w:val="28"/>
          <w:szCs w:val="28"/>
        </w:rPr>
        <w:t xml:space="preserve">(скопируйте директорию </w:t>
      </w:r>
      <w:r w:rsidR="00B9248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5B59" w:rsidRPr="004B467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="006A5B59" w:rsidRPr="004B467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B92485">
        <w:rPr>
          <w:rFonts w:ascii="Times New Roman" w:hAnsi="Times New Roman" w:cs="Times New Roman"/>
          <w:sz w:val="28"/>
          <w:szCs w:val="28"/>
        </w:rPr>
        <w:t>»</w:t>
      </w:r>
      <w:r w:rsidR="006A5B59" w:rsidRPr="004B4672">
        <w:rPr>
          <w:rFonts w:ascii="Times New Roman" w:hAnsi="Times New Roman" w:cs="Times New Roman"/>
          <w:sz w:val="28"/>
          <w:szCs w:val="28"/>
        </w:rPr>
        <w:t>, находящу</w:t>
      </w:r>
      <w:r w:rsidR="00B92485">
        <w:rPr>
          <w:rFonts w:ascii="Times New Roman" w:hAnsi="Times New Roman" w:cs="Times New Roman"/>
          <w:sz w:val="28"/>
          <w:szCs w:val="28"/>
        </w:rPr>
        <w:t>юся рядом с исполняемым файлом «</w:t>
      </w:r>
      <w:r w:rsidR="00B92485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6A5B59" w:rsidRPr="009C20A2">
        <w:rPr>
          <w:rFonts w:ascii="Times New Roman" w:hAnsi="Times New Roman" w:cs="Times New Roman"/>
          <w:sz w:val="28"/>
          <w:szCs w:val="28"/>
        </w:rPr>
        <w:t>_</w:t>
      </w:r>
      <w:r w:rsidR="003B7B73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6A5B59" w:rsidRPr="004B4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A5B59" w:rsidRPr="004B4672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B92485">
        <w:rPr>
          <w:rFonts w:ascii="Times New Roman" w:hAnsi="Times New Roman" w:cs="Times New Roman"/>
          <w:sz w:val="28"/>
          <w:szCs w:val="28"/>
        </w:rPr>
        <w:t>»</w:t>
      </w:r>
      <w:r w:rsidR="006A5B59" w:rsidRPr="004B4672">
        <w:rPr>
          <w:rFonts w:ascii="Times New Roman" w:hAnsi="Times New Roman" w:cs="Times New Roman"/>
          <w:sz w:val="28"/>
          <w:szCs w:val="28"/>
        </w:rPr>
        <w:t>).</w:t>
      </w:r>
    </w:p>
    <w:p w:rsidR="006A5B59" w:rsidRDefault="006A5B59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B59" w:rsidRDefault="006A5B59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B59" w:rsidRPr="0024799F" w:rsidRDefault="006A5B59" w:rsidP="006A5B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>Начальник отдела информационных</w:t>
      </w:r>
    </w:p>
    <w:p w:rsidR="00236997" w:rsidRPr="00012D0F" w:rsidRDefault="006A5B59" w:rsidP="008404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99F">
        <w:rPr>
          <w:rFonts w:ascii="Times New Roman" w:hAnsi="Times New Roman" w:cs="Times New Roman"/>
          <w:sz w:val="28"/>
          <w:szCs w:val="28"/>
        </w:rPr>
        <w:t xml:space="preserve">технологий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4799F">
        <w:rPr>
          <w:rFonts w:ascii="Times New Roman" w:hAnsi="Times New Roman" w:cs="Times New Roman"/>
          <w:sz w:val="28"/>
          <w:szCs w:val="28"/>
        </w:rPr>
        <w:t>Сухорукова Л.В.</w:t>
      </w:r>
    </w:p>
    <w:sectPr w:rsidR="00236997" w:rsidRPr="00012D0F" w:rsidSect="004C3080">
      <w:pgSz w:w="11906" w:h="16838"/>
      <w:pgMar w:top="1134" w:right="1335" w:bottom="1134" w:left="13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260BD"/>
    <w:multiLevelType w:val="hybridMultilevel"/>
    <w:tmpl w:val="85C4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64F59"/>
    <w:multiLevelType w:val="multilevel"/>
    <w:tmpl w:val="9D0E8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10"/>
    <w:rsid w:val="000045F5"/>
    <w:rsid w:val="00012D0F"/>
    <w:rsid w:val="00016B83"/>
    <w:rsid w:val="000479C3"/>
    <w:rsid w:val="00086069"/>
    <w:rsid w:val="0009435F"/>
    <w:rsid w:val="000A3835"/>
    <w:rsid w:val="000F7CFC"/>
    <w:rsid w:val="00113BF5"/>
    <w:rsid w:val="00121ACD"/>
    <w:rsid w:val="00151CB2"/>
    <w:rsid w:val="00193BB8"/>
    <w:rsid w:val="001B62EF"/>
    <w:rsid w:val="0023269B"/>
    <w:rsid w:val="00236997"/>
    <w:rsid w:val="00256763"/>
    <w:rsid w:val="00263D6B"/>
    <w:rsid w:val="00290DD0"/>
    <w:rsid w:val="002C053E"/>
    <w:rsid w:val="00317846"/>
    <w:rsid w:val="00325A46"/>
    <w:rsid w:val="00340FFF"/>
    <w:rsid w:val="003626D5"/>
    <w:rsid w:val="003838B2"/>
    <w:rsid w:val="003B7B73"/>
    <w:rsid w:val="0041667E"/>
    <w:rsid w:val="00493B10"/>
    <w:rsid w:val="004A6BB5"/>
    <w:rsid w:val="004B4672"/>
    <w:rsid w:val="00504DEB"/>
    <w:rsid w:val="00510FF5"/>
    <w:rsid w:val="005247F2"/>
    <w:rsid w:val="005A42E2"/>
    <w:rsid w:val="006335EE"/>
    <w:rsid w:val="00641CDC"/>
    <w:rsid w:val="00653EB7"/>
    <w:rsid w:val="0069643C"/>
    <w:rsid w:val="006A5B59"/>
    <w:rsid w:val="006C2983"/>
    <w:rsid w:val="006C7934"/>
    <w:rsid w:val="00701F7E"/>
    <w:rsid w:val="00721A1D"/>
    <w:rsid w:val="007372E5"/>
    <w:rsid w:val="0074024A"/>
    <w:rsid w:val="007A3642"/>
    <w:rsid w:val="007C4E3F"/>
    <w:rsid w:val="007D4568"/>
    <w:rsid w:val="007D7D72"/>
    <w:rsid w:val="007E110B"/>
    <w:rsid w:val="00840459"/>
    <w:rsid w:val="008419A7"/>
    <w:rsid w:val="008563F9"/>
    <w:rsid w:val="008721B3"/>
    <w:rsid w:val="00883207"/>
    <w:rsid w:val="00890015"/>
    <w:rsid w:val="00927939"/>
    <w:rsid w:val="00934B04"/>
    <w:rsid w:val="0094066D"/>
    <w:rsid w:val="009625DC"/>
    <w:rsid w:val="009665A0"/>
    <w:rsid w:val="009700F9"/>
    <w:rsid w:val="00973FC6"/>
    <w:rsid w:val="0098624B"/>
    <w:rsid w:val="00994DD0"/>
    <w:rsid w:val="009C1040"/>
    <w:rsid w:val="009C20A2"/>
    <w:rsid w:val="00A36092"/>
    <w:rsid w:val="00A37499"/>
    <w:rsid w:val="00A601FD"/>
    <w:rsid w:val="00AE2944"/>
    <w:rsid w:val="00B80B26"/>
    <w:rsid w:val="00B92485"/>
    <w:rsid w:val="00BD375D"/>
    <w:rsid w:val="00C428D5"/>
    <w:rsid w:val="00C957C3"/>
    <w:rsid w:val="00CA568B"/>
    <w:rsid w:val="00CA70B6"/>
    <w:rsid w:val="00D75AC9"/>
    <w:rsid w:val="00DA7ABA"/>
    <w:rsid w:val="00DC0C21"/>
    <w:rsid w:val="00DD324C"/>
    <w:rsid w:val="00E90236"/>
    <w:rsid w:val="00ED2928"/>
    <w:rsid w:val="00EF29EB"/>
    <w:rsid w:val="00F035CD"/>
    <w:rsid w:val="00F67779"/>
    <w:rsid w:val="00F911AA"/>
    <w:rsid w:val="00F973F5"/>
    <w:rsid w:val="00FA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C30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C3080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8404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C30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C3080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8404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0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mailto:P66_BocharovVV@gks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EDF9-B909-44D4-9974-000DF42D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8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а Лариса Владимировна</dc:creator>
  <cp:lastModifiedBy>Бочаров Вячеслав Васильевич</cp:lastModifiedBy>
  <cp:revision>52</cp:revision>
  <dcterms:created xsi:type="dcterms:W3CDTF">2019-03-15T05:14:00Z</dcterms:created>
  <dcterms:modified xsi:type="dcterms:W3CDTF">2020-02-21T04:41:00Z</dcterms:modified>
</cp:coreProperties>
</file>